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C55C4" w:rsidRDefault="00AE255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C55C4">
        <w:rPr>
          <w:rFonts w:ascii="Arial Narrow" w:hAnsi="Arial Narrow"/>
          <w:sz w:val="22"/>
          <w:szCs w:val="22"/>
        </w:rPr>
        <w:t xml:space="preserve">Kielce, dnia </w:t>
      </w:r>
      <w:r w:rsidR="00973142" w:rsidRPr="004C55C4">
        <w:rPr>
          <w:rFonts w:ascii="Arial Narrow" w:hAnsi="Arial Narrow"/>
          <w:sz w:val="22"/>
          <w:szCs w:val="22"/>
        </w:rPr>
        <w:t>2</w:t>
      </w:r>
      <w:r w:rsidR="00F54F06">
        <w:rPr>
          <w:rFonts w:ascii="Arial Narrow" w:hAnsi="Arial Narrow"/>
          <w:sz w:val="22"/>
          <w:szCs w:val="22"/>
        </w:rPr>
        <w:t>9</w:t>
      </w:r>
      <w:r w:rsidR="004C55C4">
        <w:rPr>
          <w:rFonts w:ascii="Arial Narrow" w:hAnsi="Arial Narrow"/>
          <w:sz w:val="22"/>
          <w:szCs w:val="22"/>
        </w:rPr>
        <w:t xml:space="preserve"> grudnia </w:t>
      </w:r>
      <w:r w:rsidR="00322715" w:rsidRPr="004C55C4">
        <w:rPr>
          <w:rFonts w:ascii="Arial Narrow" w:hAnsi="Arial Narrow"/>
          <w:sz w:val="22"/>
          <w:szCs w:val="22"/>
        </w:rPr>
        <w:t>202</w:t>
      </w:r>
      <w:r w:rsidR="007825C8" w:rsidRPr="004C55C4">
        <w:rPr>
          <w:rFonts w:ascii="Arial Narrow" w:hAnsi="Arial Narrow"/>
          <w:sz w:val="22"/>
          <w:szCs w:val="22"/>
        </w:rPr>
        <w:t>2</w:t>
      </w:r>
      <w:r w:rsidR="00322715" w:rsidRPr="004C55C4">
        <w:rPr>
          <w:rFonts w:ascii="Arial Narrow" w:hAnsi="Arial Narrow"/>
          <w:sz w:val="22"/>
          <w:szCs w:val="22"/>
        </w:rPr>
        <w:t xml:space="preserve"> r.</w:t>
      </w:r>
    </w:p>
    <w:p w:rsidR="007825C8" w:rsidRPr="004C55C4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973142" w:rsidRPr="004C55C4" w:rsidRDefault="00973142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C55C4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C55C4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C55C4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C55C4" w:rsidRDefault="004164D2" w:rsidP="00E8136C">
      <w:pPr>
        <w:jc w:val="both"/>
        <w:rPr>
          <w:rFonts w:ascii="Arial Narrow" w:hAnsi="Arial Narrow"/>
          <w:iCs/>
        </w:rPr>
      </w:pPr>
      <w:r w:rsidRPr="004C55C4">
        <w:rPr>
          <w:rFonts w:ascii="Arial Narrow" w:hAnsi="Arial Narrow"/>
        </w:rPr>
        <w:t>Zakład Doskonalenia Zawodowego w Kielcach informuje, że w dniu</w:t>
      </w:r>
      <w:r w:rsidR="00322715" w:rsidRPr="004C55C4">
        <w:rPr>
          <w:rFonts w:ascii="Arial Narrow" w:hAnsi="Arial Narrow"/>
        </w:rPr>
        <w:t xml:space="preserve"> </w:t>
      </w:r>
      <w:r w:rsidRPr="004C55C4">
        <w:rPr>
          <w:rFonts w:ascii="Arial Narrow" w:hAnsi="Arial Narrow"/>
        </w:rPr>
        <w:t xml:space="preserve"> </w:t>
      </w:r>
      <w:r w:rsidR="004C55C4" w:rsidRPr="004C55C4">
        <w:rPr>
          <w:rFonts w:ascii="Arial Narrow" w:hAnsi="Arial Narrow"/>
        </w:rPr>
        <w:t>27</w:t>
      </w:r>
      <w:r w:rsidR="00902B0D" w:rsidRPr="004C55C4">
        <w:rPr>
          <w:rFonts w:ascii="Arial Narrow" w:hAnsi="Arial Narrow"/>
        </w:rPr>
        <w:t>.</w:t>
      </w:r>
      <w:r w:rsidR="004C55C4" w:rsidRPr="004C55C4">
        <w:rPr>
          <w:rFonts w:ascii="Arial Narrow" w:hAnsi="Arial Narrow"/>
        </w:rPr>
        <w:t>12</w:t>
      </w:r>
      <w:r w:rsidR="003140A0" w:rsidRPr="004C55C4">
        <w:rPr>
          <w:rFonts w:ascii="Arial Narrow" w:hAnsi="Arial Narrow"/>
        </w:rPr>
        <w:t>.202</w:t>
      </w:r>
      <w:r w:rsidR="007825C8" w:rsidRPr="004C55C4">
        <w:rPr>
          <w:rFonts w:ascii="Arial Narrow" w:hAnsi="Arial Narrow"/>
        </w:rPr>
        <w:t>2</w:t>
      </w:r>
      <w:r w:rsidR="00322715" w:rsidRPr="004C55C4">
        <w:rPr>
          <w:rFonts w:ascii="Arial Narrow" w:hAnsi="Arial Narrow"/>
        </w:rPr>
        <w:t xml:space="preserve"> roku </w:t>
      </w:r>
      <w:r w:rsidRPr="004C55C4">
        <w:rPr>
          <w:rFonts w:ascii="Arial Narrow" w:hAnsi="Arial Narrow"/>
        </w:rPr>
        <w:t xml:space="preserve"> o godz. </w:t>
      </w:r>
      <w:r w:rsidR="004C55C4" w:rsidRPr="004C55C4">
        <w:rPr>
          <w:rFonts w:ascii="Arial Narrow" w:hAnsi="Arial Narrow"/>
        </w:rPr>
        <w:t>15:20</w:t>
      </w:r>
      <w:r w:rsidRPr="004C55C4">
        <w:rPr>
          <w:rFonts w:ascii="Arial Narrow" w:hAnsi="Arial Narrow"/>
        </w:rPr>
        <w:t xml:space="preserve"> odbyło się otwarcie ofert złożonych </w:t>
      </w:r>
      <w:r w:rsidR="0024006C" w:rsidRPr="004C55C4">
        <w:rPr>
          <w:rFonts w:ascii="Arial Narrow" w:hAnsi="Arial Narrow"/>
        </w:rPr>
        <w:t xml:space="preserve">w postępowaniu </w:t>
      </w:r>
      <w:r w:rsidRPr="004C55C4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4C55C4">
        <w:rPr>
          <w:rFonts w:ascii="Arial Narrow" w:hAnsi="Arial Narrow"/>
        </w:rPr>
        <w:t>na</w:t>
      </w:r>
      <w:bookmarkEnd w:id="0"/>
      <w:r w:rsidR="0049787E" w:rsidRPr="004C55C4">
        <w:rPr>
          <w:rFonts w:ascii="Arial Narrow" w:hAnsi="Arial Narrow"/>
        </w:rPr>
        <w:t xml:space="preserve"> </w:t>
      </w:r>
      <w:r w:rsidR="00973142" w:rsidRPr="004C55C4">
        <w:rPr>
          <w:rFonts w:ascii="Arial Narrow" w:hAnsi="Arial Narrow" w:cs="Arial"/>
          <w:b/>
          <w:iCs/>
          <w:lang w:eastAsia="pl-PL"/>
        </w:rPr>
        <w:t xml:space="preserve">usługę </w:t>
      </w:r>
      <w:r w:rsidR="004C55C4" w:rsidRPr="004C55C4">
        <w:rPr>
          <w:rFonts w:ascii="Arial Narrow" w:hAnsi="Arial Narrow"/>
        </w:rPr>
        <w:t>„</w:t>
      </w:r>
      <w:r w:rsidR="004C55C4" w:rsidRPr="004C55C4">
        <w:rPr>
          <w:rFonts w:ascii="Arial Narrow" w:hAnsi="Arial Narrow"/>
          <w:b/>
        </w:rPr>
        <w:t xml:space="preserve">Przeprowadzenie zajęć tanecznych” </w:t>
      </w:r>
      <w:r w:rsidR="004C55C4" w:rsidRPr="004C55C4">
        <w:rPr>
          <w:rFonts w:ascii="Arial Narrow" w:hAnsi="Arial Narrow"/>
        </w:rPr>
        <w:t xml:space="preserve">w ramach projektu </w:t>
      </w:r>
      <w:r w:rsidR="004C55C4" w:rsidRPr="004C55C4">
        <w:rPr>
          <w:rFonts w:ascii="Arial Narrow" w:hAnsi="Arial Narrow" w:cs="NimbusSanL-Regu"/>
        </w:rPr>
        <w:t>ŚWIETLICA ŚRODOWISKOWA "NOVA" W STARACHOWICACH</w:t>
      </w:r>
      <w:r w:rsidR="004C55C4" w:rsidRPr="004C55C4">
        <w:rPr>
          <w:rFonts w:ascii="Arial Narrow" w:hAnsi="Arial Narrow"/>
        </w:rPr>
        <w:t>”</w:t>
      </w:r>
    </w:p>
    <w:p w:rsidR="008640F0" w:rsidRPr="004C55C4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C55C4">
        <w:rPr>
          <w:rFonts w:ascii="Arial Narrow" w:hAnsi="Arial Narrow"/>
          <w:b/>
        </w:rPr>
        <w:t>Wybór najkorzystniejszej oferty</w:t>
      </w:r>
      <w:r w:rsidR="00E8136C" w:rsidRPr="004C55C4">
        <w:rPr>
          <w:rFonts w:ascii="Arial Narrow" w:hAnsi="Arial Narrow"/>
          <w:b/>
        </w:rPr>
        <w:t>:</w:t>
      </w:r>
    </w:p>
    <w:p w:rsidR="004C55C4" w:rsidRPr="004C55C4" w:rsidRDefault="00C87AED" w:rsidP="004C55C4">
      <w:pPr>
        <w:spacing w:after="0" w:line="240" w:lineRule="auto"/>
        <w:jc w:val="both"/>
        <w:rPr>
          <w:rFonts w:ascii="Arial Narrow" w:hAnsi="Arial Narrow"/>
        </w:rPr>
      </w:pPr>
      <w:r w:rsidRPr="004C55C4">
        <w:rPr>
          <w:rFonts w:ascii="Arial Narrow" w:hAnsi="Arial Narrow"/>
        </w:rPr>
        <w:t xml:space="preserve">- za najkorzystniejszą ofertę uznano </w:t>
      </w:r>
      <w:r w:rsidRPr="004C55C4">
        <w:rPr>
          <w:rFonts w:ascii="Arial Narrow" w:hAnsi="Arial Narrow"/>
          <w:b/>
        </w:rPr>
        <w:t xml:space="preserve">ofertę nr </w:t>
      </w:r>
      <w:r w:rsidR="00E8136C" w:rsidRPr="004C55C4">
        <w:rPr>
          <w:rFonts w:ascii="Arial Narrow" w:hAnsi="Arial Narrow"/>
          <w:b/>
        </w:rPr>
        <w:t>1</w:t>
      </w:r>
      <w:r w:rsidRPr="004C55C4">
        <w:rPr>
          <w:rFonts w:ascii="Arial Narrow" w:hAnsi="Arial Narrow"/>
        </w:rPr>
        <w:t xml:space="preserve"> złożoną przez:</w:t>
      </w:r>
      <w:r w:rsidR="004C55C4" w:rsidRPr="004C55C4">
        <w:rPr>
          <w:rFonts w:ascii="Arial Narrow" w:hAnsi="Arial Narrow"/>
        </w:rPr>
        <w:t xml:space="preserve"> </w:t>
      </w:r>
    </w:p>
    <w:p w:rsidR="004C55C4" w:rsidRPr="004C55C4" w:rsidRDefault="004C55C4" w:rsidP="004C55C4">
      <w:pPr>
        <w:spacing w:after="0" w:line="240" w:lineRule="auto"/>
        <w:jc w:val="center"/>
        <w:rPr>
          <w:rFonts w:ascii="Arial Narrow" w:hAnsi="Arial Narrow"/>
        </w:rPr>
      </w:pPr>
      <w:r w:rsidRPr="004C55C4">
        <w:rPr>
          <w:rFonts w:ascii="Arial Narrow" w:hAnsi="Arial Narrow" w:cs="Calibri"/>
          <w:bCs/>
        </w:rPr>
        <w:t>ALEKSANDRA NALEWAJ, ul. Kilińskiego 22A/19,</w:t>
      </w:r>
    </w:p>
    <w:p w:rsidR="004F7044" w:rsidRPr="004C55C4" w:rsidRDefault="004C55C4" w:rsidP="004C55C4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4C55C4">
        <w:rPr>
          <w:rFonts w:ascii="Arial Narrow" w:hAnsi="Arial Narrow" w:cs="Calibri"/>
          <w:bCs/>
        </w:rPr>
        <w:t>27-400 Ostrowiec Świętokrzyski</w:t>
      </w:r>
    </w:p>
    <w:p w:rsidR="004C55C4" w:rsidRPr="004C55C4" w:rsidRDefault="004C55C4" w:rsidP="004C55C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4C55C4">
        <w:rPr>
          <w:rFonts w:ascii="Arial Narrow" w:hAnsi="Arial Narrow" w:cs="Calibri"/>
          <w:bCs/>
        </w:rPr>
        <w:t>Cena oferty brutto: 6 000,00 zł</w:t>
      </w:r>
    </w:p>
    <w:p w:rsidR="004C55C4" w:rsidRPr="004C55C4" w:rsidRDefault="004C55C4" w:rsidP="004C55C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C55C4" w:rsidRPr="004C55C4" w:rsidRDefault="004C55C4" w:rsidP="004C55C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C55C4">
        <w:rPr>
          <w:rFonts w:ascii="Arial Narrow" w:hAnsi="Arial Narrow"/>
          <w:b/>
          <w:u w:val="single"/>
        </w:rPr>
        <w:t>Uzasadnienie wyboru:</w:t>
      </w:r>
    </w:p>
    <w:p w:rsidR="004C55C4" w:rsidRPr="004C55C4" w:rsidRDefault="004C55C4" w:rsidP="004C55C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C55C4">
        <w:rPr>
          <w:rFonts w:ascii="Arial Narrow" w:hAnsi="Arial Narrow"/>
        </w:rPr>
        <w:t>Oferta uznana za najkorzystniejszą uzyskała najwyższą ilość punktów przyznawanych na podstawie przyjętego kryterium: Cena z wagą 90 % oraz Klauzula społeczna z wagą 10%.</w:t>
      </w:r>
    </w:p>
    <w:p w:rsidR="004C55C4" w:rsidRPr="004C55C4" w:rsidRDefault="004C55C4" w:rsidP="004C55C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C55C4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561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410"/>
        <w:gridCol w:w="2062"/>
        <w:gridCol w:w="2056"/>
        <w:gridCol w:w="1615"/>
      </w:tblGrid>
      <w:tr w:rsidR="004C55C4" w:rsidRPr="004C55C4" w:rsidTr="007457FA">
        <w:trPr>
          <w:cantSplit/>
          <w:trHeight w:val="68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C55C4">
              <w:rPr>
                <w:rFonts w:ascii="Arial Narrow" w:hAnsi="Arial Narrow" w:cs="Arial"/>
                <w:b/>
              </w:rPr>
              <w:t>Numer</w:t>
            </w:r>
          </w:p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C55C4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C55C4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C55C4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C55C4">
              <w:rPr>
                <w:rFonts w:ascii="Arial Narrow" w:hAnsi="Arial Narrow" w:cs="Arial"/>
                <w:b/>
                <w:lang w:eastAsia="zh-CN"/>
              </w:rPr>
              <w:t>Liczba punktów przyznana w kryterium Klauzula Społecz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C55C4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C55C4" w:rsidRPr="004C55C4" w:rsidTr="007457FA">
        <w:trPr>
          <w:cantSplit/>
          <w:trHeight w:val="3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4" w:rsidRPr="004C55C4" w:rsidRDefault="004C55C4" w:rsidP="007457F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C55C4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4" w:rsidRPr="004C55C4" w:rsidRDefault="004C55C4" w:rsidP="007457F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C55C4">
              <w:rPr>
                <w:rFonts w:ascii="Arial Narrow" w:hAnsi="Arial Narrow" w:cs="Calibri"/>
                <w:bCs/>
                <w:sz w:val="22"/>
                <w:szCs w:val="22"/>
              </w:rPr>
              <w:t xml:space="preserve">ALEKSANDRA NALEWAJ, </w:t>
            </w:r>
          </w:p>
          <w:p w:rsidR="004C55C4" w:rsidRPr="004C55C4" w:rsidRDefault="004C55C4" w:rsidP="007457F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C55C4">
              <w:rPr>
                <w:rFonts w:ascii="Arial Narrow" w:hAnsi="Arial Narrow" w:cs="Calibri"/>
                <w:bCs/>
                <w:sz w:val="22"/>
                <w:szCs w:val="22"/>
              </w:rPr>
              <w:t xml:space="preserve">ul. Kilińskiego 22A/19, </w:t>
            </w:r>
          </w:p>
          <w:p w:rsidR="004C55C4" w:rsidRPr="004C55C4" w:rsidRDefault="004C55C4" w:rsidP="007457F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C55C4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C55C4"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C55C4">
              <w:rPr>
                <w:rFonts w:ascii="Arial Narrow" w:hAnsi="Arial Narrow" w:cs="Calibri"/>
                <w:bCs/>
                <w:color w:val="000000"/>
              </w:rPr>
              <w:t>0 pkt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C4" w:rsidRPr="004C55C4" w:rsidRDefault="004C55C4" w:rsidP="007457F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C55C4"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</w:tr>
    </w:tbl>
    <w:p w:rsidR="004C55C4" w:rsidRPr="004C55C4" w:rsidRDefault="004C55C4" w:rsidP="004C55C4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  <w:t xml:space="preserve">    </w:t>
      </w:r>
    </w:p>
    <w:p w:rsidR="004C55C4" w:rsidRPr="004C55C4" w:rsidRDefault="004C55C4" w:rsidP="004C55C4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4C55C4" w:rsidRPr="004C55C4" w:rsidRDefault="004C55C4" w:rsidP="004C55C4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</w:r>
      <w:r w:rsidRPr="004C55C4">
        <w:rPr>
          <w:rFonts w:ascii="Arial Narrow" w:hAnsi="Arial Narrow"/>
          <w:b/>
        </w:rPr>
        <w:tab/>
        <w:t xml:space="preserve"> </w:t>
      </w:r>
      <w:r w:rsidRPr="004C55C4">
        <w:rPr>
          <w:rFonts w:ascii="Arial Narrow" w:hAnsi="Arial Narrow"/>
        </w:rPr>
        <w:t xml:space="preserve">Starszy Specjalista ds. Zamówień </w:t>
      </w:r>
    </w:p>
    <w:p w:rsidR="004C55C4" w:rsidRPr="004C55C4" w:rsidRDefault="004C55C4" w:rsidP="004C55C4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C55C4">
        <w:rPr>
          <w:rFonts w:ascii="Arial Narrow" w:hAnsi="Arial Narrow"/>
        </w:rPr>
        <w:t>Publicznych i Kontraktowania Wydatków</w:t>
      </w:r>
    </w:p>
    <w:p w:rsidR="004C55C4" w:rsidRPr="004C55C4" w:rsidRDefault="004C55C4" w:rsidP="004C55C4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C55C4">
        <w:rPr>
          <w:rFonts w:ascii="Arial Narrow" w:hAnsi="Arial Narrow"/>
        </w:rPr>
        <w:tab/>
      </w:r>
      <w:r w:rsidRPr="004C55C4">
        <w:rPr>
          <w:rFonts w:ascii="Arial Narrow" w:hAnsi="Arial Narrow"/>
        </w:rPr>
        <w:tab/>
      </w:r>
      <w:r w:rsidRPr="004C55C4">
        <w:rPr>
          <w:rFonts w:ascii="Arial Narrow" w:hAnsi="Arial Narrow"/>
        </w:rPr>
        <w:tab/>
        <w:t xml:space="preserve">          (-)</w:t>
      </w:r>
    </w:p>
    <w:p w:rsidR="004C55C4" w:rsidRPr="004C55C4" w:rsidRDefault="004C55C4" w:rsidP="004C55C4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C55C4">
        <w:rPr>
          <w:rFonts w:ascii="Arial Narrow" w:hAnsi="Arial Narrow"/>
        </w:rPr>
        <w:tab/>
      </w:r>
      <w:r w:rsidRPr="004C55C4">
        <w:rPr>
          <w:rFonts w:ascii="Arial Narrow" w:hAnsi="Arial Narrow"/>
        </w:rPr>
        <w:tab/>
        <w:t xml:space="preserve">             </w:t>
      </w:r>
      <w:r w:rsidRPr="004C55C4">
        <w:rPr>
          <w:rFonts w:ascii="Arial Narrow" w:hAnsi="Arial Narrow"/>
          <w:b/>
        </w:rPr>
        <w:t>Jolanta Madej</w:t>
      </w:r>
    </w:p>
    <w:p w:rsidR="00023A7A" w:rsidRPr="0049787E" w:rsidRDefault="00023A7A" w:rsidP="004C55C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10" w:rsidRDefault="00794E10" w:rsidP="0063076E">
      <w:pPr>
        <w:spacing w:after="0" w:line="240" w:lineRule="auto"/>
      </w:pPr>
      <w:r>
        <w:separator/>
      </w:r>
    </w:p>
  </w:endnote>
  <w:endnote w:type="continuationSeparator" w:id="0">
    <w:p w:rsidR="00794E10" w:rsidRDefault="00794E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94E10" w:rsidRDefault="004C55C4">
            <w:pPr>
              <w:pStyle w:val="Stopka"/>
              <w:jc w:val="right"/>
            </w:pPr>
            <w:r w:rsidRPr="004C55C4">
              <w:rPr>
                <w:noProof/>
                <w:lang w:eastAsia="pl-PL"/>
              </w:rPr>
              <w:drawing>
                <wp:inline distT="0" distB="0" distL="0" distR="0">
                  <wp:extent cx="5760720" cy="818515"/>
                  <wp:effectExtent l="1905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_blac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4E10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327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794E10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327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54F0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B327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794E10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327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794E10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327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54F0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B3271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4E10" w:rsidRDefault="00794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10" w:rsidRDefault="00794E10" w:rsidP="0063076E">
      <w:pPr>
        <w:spacing w:after="0" w:line="240" w:lineRule="auto"/>
      </w:pPr>
      <w:r>
        <w:separator/>
      </w:r>
    </w:p>
  </w:footnote>
  <w:footnote w:type="continuationSeparator" w:id="0">
    <w:p w:rsidR="00794E10" w:rsidRDefault="00794E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10" w:rsidRDefault="00794E1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C55C4" w:rsidRPr="001F4E12" w:rsidRDefault="004C55C4" w:rsidP="004C55C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63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SSN</w:t>
    </w:r>
  </w:p>
  <w:p w:rsidR="00794E10" w:rsidRPr="00956A2B" w:rsidRDefault="00794E10" w:rsidP="004C55C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24DE6"/>
    <w:multiLevelType w:val="hybridMultilevel"/>
    <w:tmpl w:val="CD34F268"/>
    <w:lvl w:ilvl="0" w:tplc="2C1A5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3636F"/>
    <w:rsid w:val="00041699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3AC1"/>
    <w:rsid w:val="00186782"/>
    <w:rsid w:val="001869E3"/>
    <w:rsid w:val="00190405"/>
    <w:rsid w:val="0019058B"/>
    <w:rsid w:val="00193E98"/>
    <w:rsid w:val="001975BA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55C4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567FB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3142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1AF7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E255E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718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E43B5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367C4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777"/>
    <w:rsid w:val="00E77BEB"/>
    <w:rsid w:val="00E80307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54F06"/>
    <w:rsid w:val="00F65A2B"/>
    <w:rsid w:val="00F66D2A"/>
    <w:rsid w:val="00F7377E"/>
    <w:rsid w:val="00F81005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973142"/>
  </w:style>
  <w:style w:type="paragraph" w:styleId="Tekstpodstawowywcity3">
    <w:name w:val="Body Text Indent 3"/>
    <w:basedOn w:val="Normalny"/>
    <w:link w:val="Tekstpodstawowywcity3Znak"/>
    <w:rsid w:val="0097314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73142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2A1D-58F0-449A-A1B6-D12EDFCB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5</cp:revision>
  <cp:lastPrinted>2022-12-28T11:37:00Z</cp:lastPrinted>
  <dcterms:created xsi:type="dcterms:W3CDTF">2022-07-18T12:22:00Z</dcterms:created>
  <dcterms:modified xsi:type="dcterms:W3CDTF">2022-12-29T13:43:00Z</dcterms:modified>
</cp:coreProperties>
</file>